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FA43" w14:textId="77777777" w:rsidR="00ED3187" w:rsidRDefault="00225A24" w:rsidP="00ED3187">
      <w:pPr>
        <w:pStyle w:val="Titre2"/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>Delémont, le 31</w:t>
      </w:r>
      <w:r w:rsidR="00ED3187" w:rsidRPr="00ED3187">
        <w:rPr>
          <w:rFonts w:asciiTheme="minorHAnsi" w:hAnsiTheme="minorHAnsi" w:cs="Tahoma"/>
          <w:color w:val="000000" w:themeColor="text1"/>
          <w:sz w:val="22"/>
          <w:szCs w:val="22"/>
        </w:rPr>
        <w:t xml:space="preserve"> mai 2023</w:t>
      </w:r>
      <w:r w:rsidR="00ED3187" w:rsidRPr="00ED3187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ED3187" w:rsidRPr="00ED3187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ED3187" w:rsidRPr="00ED3187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ED3187" w:rsidRPr="00ED3187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ED3187" w:rsidRPr="00ED3187">
        <w:rPr>
          <w:rFonts w:asciiTheme="minorHAnsi" w:hAnsiTheme="minorHAnsi" w:cs="Tahoma"/>
          <w:color w:val="000000" w:themeColor="text1"/>
          <w:sz w:val="22"/>
          <w:szCs w:val="22"/>
        </w:rPr>
        <w:tab/>
      </w:r>
    </w:p>
    <w:p w14:paraId="7831CAC8" w14:textId="77777777" w:rsidR="00ED3187" w:rsidRDefault="00ED3187" w:rsidP="00ED3187">
      <w:pPr>
        <w:pStyle w:val="Titre2"/>
        <w:rPr>
          <w:rFonts w:asciiTheme="minorHAnsi" w:hAnsiTheme="minorHAnsi" w:cs="Tahoma"/>
          <w:color w:val="000000" w:themeColor="text1"/>
          <w:sz w:val="22"/>
          <w:szCs w:val="22"/>
        </w:rPr>
      </w:pPr>
    </w:p>
    <w:p w14:paraId="293D50D2" w14:textId="77777777" w:rsidR="00225A24" w:rsidRDefault="00225A24" w:rsidP="00623380">
      <w:pPr>
        <w:pStyle w:val="Titre1"/>
        <w:ind w:left="851" w:right="29"/>
        <w:jc w:val="center"/>
        <w:rPr>
          <w:rFonts w:cs="Tahoma"/>
        </w:rPr>
      </w:pPr>
    </w:p>
    <w:p w14:paraId="30524D00" w14:textId="77777777" w:rsidR="00623380" w:rsidRPr="00FF3BB4" w:rsidRDefault="00B06D38" w:rsidP="00623380">
      <w:pPr>
        <w:pStyle w:val="Titre1"/>
        <w:ind w:left="851" w:right="29"/>
        <w:jc w:val="center"/>
        <w:rPr>
          <w:rFonts w:asciiTheme="minorHAnsi" w:hAnsiTheme="minorHAnsi" w:cs="Tahoma"/>
          <w:sz w:val="32"/>
          <w:szCs w:val="32"/>
        </w:rPr>
      </w:pPr>
      <w:r>
        <w:rPr>
          <w:rFonts w:cs="Tahoma"/>
        </w:rPr>
        <w:br/>
      </w:r>
      <w:r w:rsidR="00623380" w:rsidRPr="00FF3BB4">
        <w:rPr>
          <w:rFonts w:asciiTheme="minorHAnsi" w:hAnsiTheme="minorHAnsi" w:cs="Tahoma"/>
          <w:sz w:val="32"/>
          <w:szCs w:val="32"/>
        </w:rPr>
        <w:t>11</w:t>
      </w:r>
      <w:r w:rsidR="00623380">
        <w:rPr>
          <w:rFonts w:asciiTheme="minorHAnsi" w:hAnsiTheme="minorHAnsi" w:cs="Tahoma"/>
          <w:sz w:val="32"/>
          <w:szCs w:val="32"/>
        </w:rPr>
        <w:t>6</w:t>
      </w:r>
      <w:r w:rsidR="00623380" w:rsidRPr="00FF3BB4">
        <w:rPr>
          <w:rFonts w:asciiTheme="minorHAnsi" w:hAnsiTheme="minorHAnsi" w:cs="Tahoma"/>
          <w:sz w:val="32"/>
          <w:szCs w:val="32"/>
          <w:vertAlign w:val="superscript"/>
        </w:rPr>
        <w:t>ème</w:t>
      </w:r>
      <w:r w:rsidR="00623380" w:rsidRPr="00FF3BB4">
        <w:rPr>
          <w:rFonts w:asciiTheme="minorHAnsi" w:hAnsiTheme="minorHAnsi" w:cs="Tahoma"/>
          <w:sz w:val="32"/>
          <w:szCs w:val="32"/>
        </w:rPr>
        <w:t xml:space="preserve"> ASSEMBLÉE DES DÉLÉGUÉS DES CLUBS DE L'AJF </w:t>
      </w:r>
    </w:p>
    <w:p w14:paraId="6060C221" w14:textId="77777777" w:rsidR="00623380" w:rsidRPr="00FF3BB4" w:rsidRDefault="00623380" w:rsidP="00623380">
      <w:pPr>
        <w:pStyle w:val="Titre1"/>
        <w:ind w:left="851" w:right="29"/>
        <w:jc w:val="center"/>
        <w:rPr>
          <w:rFonts w:asciiTheme="minorHAnsi" w:hAnsiTheme="minorHAnsi" w:cs="Tahoma"/>
          <w:sz w:val="32"/>
          <w:szCs w:val="32"/>
        </w:rPr>
      </w:pPr>
      <w:r w:rsidRPr="00FF3BB4">
        <w:rPr>
          <w:rFonts w:asciiTheme="minorHAnsi" w:hAnsiTheme="minorHAnsi" w:cs="Tahoma"/>
          <w:sz w:val="32"/>
          <w:szCs w:val="32"/>
        </w:rPr>
        <w:t xml:space="preserve">SAMEDI </w:t>
      </w:r>
      <w:r>
        <w:rPr>
          <w:rFonts w:asciiTheme="minorHAnsi" w:hAnsiTheme="minorHAnsi" w:cs="Tahoma"/>
          <w:sz w:val="32"/>
          <w:szCs w:val="32"/>
        </w:rPr>
        <w:t>1er JUILLET</w:t>
      </w:r>
      <w:r w:rsidRPr="00FF3BB4">
        <w:rPr>
          <w:rFonts w:asciiTheme="minorHAnsi" w:hAnsiTheme="minorHAnsi" w:cs="Tahoma"/>
          <w:sz w:val="32"/>
          <w:szCs w:val="32"/>
        </w:rPr>
        <w:t xml:space="preserve"> 202</w:t>
      </w:r>
      <w:r>
        <w:rPr>
          <w:rFonts w:asciiTheme="minorHAnsi" w:hAnsiTheme="minorHAnsi" w:cs="Tahoma"/>
          <w:sz w:val="32"/>
          <w:szCs w:val="32"/>
        </w:rPr>
        <w:t>3 - MOUTIER</w:t>
      </w:r>
    </w:p>
    <w:p w14:paraId="7B04509D" w14:textId="77777777" w:rsidR="00623380" w:rsidRPr="00693823" w:rsidRDefault="00623380" w:rsidP="00623380">
      <w:pPr>
        <w:rPr>
          <w:rFonts w:cs="Tahoma"/>
          <w:b/>
          <w:sz w:val="32"/>
          <w:szCs w:val="32"/>
        </w:rPr>
      </w:pPr>
    </w:p>
    <w:p w14:paraId="6F959510" w14:textId="77777777" w:rsidR="00623380" w:rsidRPr="009E4A97" w:rsidRDefault="00623380" w:rsidP="00225A24">
      <w:pPr>
        <w:jc w:val="center"/>
        <w:rPr>
          <w:rFonts w:cs="Tahoma"/>
        </w:rPr>
      </w:pPr>
      <w:r>
        <w:rPr>
          <w:rFonts w:cs="Tahoma"/>
        </w:rPr>
        <w:t>À</w:t>
      </w:r>
      <w:r w:rsidRPr="009E4A97">
        <w:rPr>
          <w:rFonts w:cs="Tahoma"/>
        </w:rPr>
        <w:t xml:space="preserve"> l’issue de notre Assemblée Générale, </w:t>
      </w:r>
      <w:r w:rsidRPr="009E4A97">
        <w:rPr>
          <w:rFonts w:cs="Tahoma"/>
          <w:b/>
        </w:rPr>
        <w:t xml:space="preserve">vous êtes cordialement invités </w:t>
      </w:r>
      <w:r w:rsidRPr="009E4A97">
        <w:rPr>
          <w:rFonts w:cs="Tahoma"/>
        </w:rPr>
        <w:t>à partager</w:t>
      </w:r>
      <w:r w:rsidR="00225A24">
        <w:rPr>
          <w:rFonts w:cs="Tahoma"/>
        </w:rPr>
        <w:br/>
      </w:r>
      <w:r w:rsidRPr="009E4A97">
        <w:rPr>
          <w:rFonts w:cs="Tahoma"/>
        </w:rPr>
        <w:t xml:space="preserve">un repas en commun, organisé par le FC </w:t>
      </w:r>
      <w:r>
        <w:rPr>
          <w:rFonts w:cs="Tahoma"/>
        </w:rPr>
        <w:t>Moutier</w:t>
      </w:r>
    </w:p>
    <w:p w14:paraId="588474BB" w14:textId="77777777" w:rsidR="00623380" w:rsidRPr="009E4A97" w:rsidRDefault="00623380" w:rsidP="00623380">
      <w:pPr>
        <w:jc w:val="both"/>
        <w:rPr>
          <w:rFonts w:cs="Tahoma"/>
        </w:rPr>
      </w:pPr>
    </w:p>
    <w:p w14:paraId="6C7F15C1" w14:textId="00062CC8" w:rsidR="00623380" w:rsidRDefault="00623380" w:rsidP="00623380">
      <w:pPr>
        <w:jc w:val="both"/>
        <w:rPr>
          <w:rFonts w:cs="Tahoma"/>
          <w:b/>
        </w:rPr>
      </w:pPr>
      <w:r w:rsidRPr="009E4A97">
        <w:rPr>
          <w:rFonts w:cs="Tahoma"/>
        </w:rPr>
        <w:t xml:space="preserve">Pour des questions d’organisation, prière de s’inscrire au moyen du coupon ci-dessous jusqu’au </w:t>
      </w:r>
      <w:r w:rsidR="00D74F1A">
        <w:rPr>
          <w:rFonts w:cs="Tahoma"/>
          <w:b/>
        </w:rPr>
        <w:t>15 </w:t>
      </w:r>
      <w:r>
        <w:rPr>
          <w:rFonts w:cs="Tahoma"/>
          <w:b/>
        </w:rPr>
        <w:t>juin</w:t>
      </w:r>
      <w:r w:rsidRPr="009E4A97">
        <w:rPr>
          <w:rFonts w:cs="Tahoma"/>
          <w:b/>
        </w:rPr>
        <w:t xml:space="preserve"> 202</w:t>
      </w:r>
      <w:r>
        <w:rPr>
          <w:rFonts w:cs="Tahoma"/>
          <w:b/>
        </w:rPr>
        <w:t>3</w:t>
      </w:r>
      <w:r w:rsidRPr="009E4A97">
        <w:rPr>
          <w:rFonts w:cs="Tahoma"/>
          <w:b/>
        </w:rPr>
        <w:t xml:space="preserve"> dernier délai.</w:t>
      </w:r>
    </w:p>
    <w:p w14:paraId="62727590" w14:textId="77777777" w:rsidR="00623380" w:rsidRPr="009E4A97" w:rsidRDefault="00623380" w:rsidP="00623380">
      <w:pPr>
        <w:jc w:val="both"/>
        <w:rPr>
          <w:rFonts w:cs="Tahoma"/>
          <w:b/>
        </w:rPr>
      </w:pPr>
    </w:p>
    <w:p w14:paraId="5C14F73E" w14:textId="77777777" w:rsidR="00623380" w:rsidRPr="009E4A97" w:rsidRDefault="00623380" w:rsidP="00623380">
      <w:pPr>
        <w:jc w:val="both"/>
        <w:rPr>
          <w:b/>
        </w:rPr>
      </w:pP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  <w:r w:rsidRPr="009E4A97">
        <w:rPr>
          <w:b/>
        </w:rPr>
        <w:sym w:font="Wingdings 2" w:char="F025"/>
      </w:r>
    </w:p>
    <w:p w14:paraId="2B5DEEE0" w14:textId="77777777" w:rsidR="00623380" w:rsidRPr="009E4A97" w:rsidRDefault="00623380" w:rsidP="0062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jc w:val="both"/>
        <w:rPr>
          <w:sz w:val="8"/>
          <w:szCs w:val="8"/>
        </w:rPr>
      </w:pPr>
    </w:p>
    <w:p w14:paraId="4DA1C9B0" w14:textId="77777777" w:rsidR="00623380" w:rsidRPr="009E4A97" w:rsidRDefault="00623380" w:rsidP="0062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jc w:val="both"/>
        <w:rPr>
          <w:b/>
          <w:sz w:val="24"/>
          <w:szCs w:val="24"/>
        </w:rPr>
      </w:pPr>
      <w:r w:rsidRPr="009E4A97">
        <w:rPr>
          <w:sz w:val="24"/>
          <w:szCs w:val="24"/>
        </w:rPr>
        <w:t xml:space="preserve">Adresse : </w:t>
      </w:r>
      <w:r w:rsidRPr="009E4A97">
        <w:rPr>
          <w:b/>
          <w:sz w:val="24"/>
          <w:szCs w:val="24"/>
        </w:rPr>
        <w:t xml:space="preserve">AJF, Delphine Donzé, Haut de </w:t>
      </w:r>
      <w:proofErr w:type="spellStart"/>
      <w:r w:rsidRPr="009E4A97">
        <w:rPr>
          <w:b/>
          <w:sz w:val="24"/>
          <w:szCs w:val="24"/>
        </w:rPr>
        <w:t>Fornet</w:t>
      </w:r>
      <w:proofErr w:type="spellEnd"/>
      <w:r w:rsidRPr="009E4A97">
        <w:rPr>
          <w:b/>
          <w:sz w:val="24"/>
          <w:szCs w:val="24"/>
        </w:rPr>
        <w:t xml:space="preserve"> 90, 2718 Lajoux</w:t>
      </w:r>
    </w:p>
    <w:p w14:paraId="52C33543" w14:textId="77777777" w:rsidR="00623380" w:rsidRPr="009E4A97" w:rsidRDefault="00623380" w:rsidP="0062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jc w:val="both"/>
        <w:rPr>
          <w:b/>
          <w:u w:val="single"/>
        </w:rPr>
      </w:pPr>
      <w:r w:rsidRPr="009E4A97">
        <w:rPr>
          <w:b/>
          <w:u w:val="single"/>
        </w:rPr>
        <w:t>_____</w:t>
      </w:r>
      <w:r w:rsidRPr="009E4A97">
        <w:rPr>
          <w:b/>
          <w:sz w:val="8"/>
          <w:szCs w:val="8"/>
          <w:u w:val="single"/>
        </w:rPr>
        <w:t>_</w:t>
      </w:r>
      <w:r w:rsidRPr="009E4A97">
        <w:rPr>
          <w:b/>
          <w:u w:val="single"/>
        </w:rPr>
        <w:t>____________________________________________________________</w:t>
      </w:r>
    </w:p>
    <w:p w14:paraId="25DF1A64" w14:textId="77777777" w:rsidR="00623380" w:rsidRPr="009E4A97" w:rsidRDefault="00623380" w:rsidP="0062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4680"/>
        </w:tabs>
        <w:jc w:val="center"/>
        <w:rPr>
          <w:b/>
          <w:sz w:val="28"/>
          <w:szCs w:val="28"/>
          <w:u w:val="single"/>
        </w:rPr>
      </w:pPr>
      <w:r w:rsidRPr="009E4A97">
        <w:rPr>
          <w:b/>
          <w:sz w:val="28"/>
          <w:szCs w:val="28"/>
          <w:u w:val="single"/>
        </w:rPr>
        <w:t>Inscription</w:t>
      </w:r>
      <w:r>
        <w:rPr>
          <w:b/>
          <w:sz w:val="28"/>
          <w:szCs w:val="28"/>
          <w:u w:val="single"/>
        </w:rPr>
        <w:t>s</w:t>
      </w:r>
    </w:p>
    <w:p w14:paraId="7B043A01" w14:textId="77777777" w:rsidR="00623380" w:rsidRPr="009E4A97" w:rsidRDefault="00623380" w:rsidP="0062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both"/>
      </w:pPr>
      <w:r w:rsidRPr="009E4A97">
        <w:t>Nom et prénom</w:t>
      </w:r>
      <w:r w:rsidRPr="009E4A97">
        <w:tab/>
        <w:t>: ________________________________________________</w:t>
      </w:r>
    </w:p>
    <w:p w14:paraId="6C3223BC" w14:textId="77777777" w:rsidR="00623380" w:rsidRDefault="00623380" w:rsidP="0062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both"/>
        <w:rPr>
          <w:rFonts w:ascii="Calibri" w:hAnsi="Calibri"/>
        </w:rPr>
      </w:pPr>
      <w:r w:rsidRPr="009E4A97">
        <w:t>Fonction</w:t>
      </w:r>
      <w:r w:rsidRPr="009E4A97">
        <w:tab/>
      </w:r>
      <w:r w:rsidRPr="009E4A97">
        <w:rPr>
          <w:rFonts w:ascii="Calibri" w:hAnsi="Calibri"/>
        </w:rPr>
        <w:t>: ________________________________________________</w:t>
      </w:r>
    </w:p>
    <w:p w14:paraId="5A91C860" w14:textId="77777777" w:rsidR="00623380" w:rsidRPr="009E4A97" w:rsidRDefault="00623380" w:rsidP="0062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both"/>
        <w:rPr>
          <w:rFonts w:ascii="Calibri" w:hAnsi="Calibri"/>
        </w:rPr>
      </w:pPr>
    </w:p>
    <w:p w14:paraId="25C0E611" w14:textId="77777777" w:rsidR="00623380" w:rsidRPr="009E4A97" w:rsidRDefault="00623380" w:rsidP="0062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both"/>
        <w:rPr>
          <w:rFonts w:ascii="Calibri" w:hAnsi="Calibri"/>
        </w:rPr>
      </w:pPr>
      <w:r w:rsidRPr="009E4A97">
        <w:rPr>
          <w:rFonts w:ascii="Calibri" w:hAnsi="Calibri"/>
        </w:rPr>
        <w:t>Nom et prénom</w:t>
      </w:r>
      <w:r w:rsidRPr="009E4A97">
        <w:rPr>
          <w:rFonts w:ascii="Calibri" w:hAnsi="Calibri"/>
        </w:rPr>
        <w:tab/>
        <w:t>: ________________________________________________</w:t>
      </w:r>
    </w:p>
    <w:p w14:paraId="7446CFD2" w14:textId="77777777" w:rsidR="00623380" w:rsidRPr="009E4A97" w:rsidRDefault="00623380" w:rsidP="0062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both"/>
        <w:rPr>
          <w:rFonts w:ascii="Calibri" w:hAnsi="Calibri"/>
        </w:rPr>
      </w:pPr>
      <w:r w:rsidRPr="009E4A97">
        <w:rPr>
          <w:rFonts w:ascii="Calibri" w:hAnsi="Calibri"/>
        </w:rPr>
        <w:t>Fonction</w:t>
      </w:r>
      <w:r w:rsidRPr="009E4A97">
        <w:rPr>
          <w:rFonts w:ascii="Calibri" w:hAnsi="Calibri"/>
        </w:rPr>
        <w:tab/>
        <w:t>: ________________________________________________</w:t>
      </w:r>
    </w:p>
    <w:p w14:paraId="5B9FAD97" w14:textId="77777777" w:rsidR="00623380" w:rsidRPr="009E4A97" w:rsidRDefault="00623380" w:rsidP="0062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both"/>
      </w:pPr>
    </w:p>
    <w:p w14:paraId="17D34EE7" w14:textId="77777777" w:rsidR="00623380" w:rsidRPr="009E4A97" w:rsidRDefault="00623380" w:rsidP="0062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</w:pPr>
      <w:r w:rsidRPr="009E4A97">
        <w:t>Nombre de personnes pour le repas : ___________________________________</w:t>
      </w:r>
      <w:r>
        <w:br/>
      </w:r>
    </w:p>
    <w:p w14:paraId="2086AD9D" w14:textId="77777777" w:rsidR="00623380" w:rsidRDefault="00623380" w:rsidP="0062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both"/>
      </w:pPr>
      <w:r w:rsidRPr="009E4A97">
        <w:t>Date : ______________________ Signature : ____________________________</w:t>
      </w:r>
    </w:p>
    <w:p w14:paraId="69BF34A1" w14:textId="77777777" w:rsidR="00623380" w:rsidRPr="009E4A97" w:rsidRDefault="00623380" w:rsidP="00623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jc w:val="both"/>
      </w:pPr>
    </w:p>
    <w:p w14:paraId="6752E119" w14:textId="77777777" w:rsidR="00623380" w:rsidRPr="009E4A97" w:rsidRDefault="00623380" w:rsidP="00623380">
      <w:pPr>
        <w:pStyle w:val="Corpsdetexte2"/>
        <w:tabs>
          <w:tab w:val="left" w:pos="5387"/>
        </w:tabs>
        <w:jc w:val="both"/>
        <w:rPr>
          <w:rFonts w:cs="Tahoma"/>
        </w:rPr>
      </w:pPr>
    </w:p>
    <w:p w14:paraId="71926966" w14:textId="77777777" w:rsidR="00ED3187" w:rsidRPr="0038651C" w:rsidRDefault="00ED3187" w:rsidP="00623380">
      <w:pPr>
        <w:pStyle w:val="Titre"/>
        <w:rPr>
          <w:rFonts w:ascii="Trebuchet MS" w:hAnsi="Trebuchet MS" w:cstheme="minorBidi"/>
          <w:b w:val="0"/>
          <w:sz w:val="16"/>
          <w:szCs w:val="16"/>
        </w:rPr>
      </w:pPr>
    </w:p>
    <w:p w14:paraId="18E26EC9" w14:textId="77777777" w:rsidR="006767DE" w:rsidRPr="00C51C7E" w:rsidRDefault="006767DE" w:rsidP="00C51C7E"/>
    <w:sectPr w:rsidR="006767DE" w:rsidRPr="00C51C7E" w:rsidSect="00D633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418" w:left="1701" w:header="0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89AC" w14:textId="77777777" w:rsidR="003F3A74" w:rsidRDefault="003F3A74" w:rsidP="00C96991">
      <w:pPr>
        <w:spacing w:after="0" w:line="240" w:lineRule="auto"/>
      </w:pPr>
      <w:r>
        <w:separator/>
      </w:r>
    </w:p>
  </w:endnote>
  <w:endnote w:type="continuationSeparator" w:id="0">
    <w:p w14:paraId="5A607789" w14:textId="77777777" w:rsidR="003F3A74" w:rsidRDefault="003F3A74" w:rsidP="00C96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6988" w14:textId="77777777" w:rsidR="00B10199" w:rsidRPr="00B10199" w:rsidRDefault="00B10199">
    <w:pPr>
      <w:pStyle w:val="Pieddepage"/>
      <w:rPr>
        <w:sz w:val="18"/>
        <w:szCs w:val="18"/>
      </w:rPr>
    </w:pPr>
  </w:p>
  <w:p w14:paraId="56B2723A" w14:textId="77777777" w:rsidR="00B10199" w:rsidRDefault="00B10199">
    <w:pPr>
      <w:pStyle w:val="Pieddepage"/>
    </w:pPr>
  </w:p>
  <w:p w14:paraId="16D50386" w14:textId="77777777" w:rsidR="00C96991" w:rsidRDefault="00C969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0CDF" w14:textId="77777777" w:rsidR="0011514B" w:rsidRPr="00757304" w:rsidRDefault="00AA586E" w:rsidP="000500A9">
    <w:pPr>
      <w:pStyle w:val="Pieddepage"/>
      <w:ind w:left="-238" w:right="-244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4CB5851A" wp14:editId="6AC00425">
          <wp:simplePos x="0" y="0"/>
          <wp:positionH relativeFrom="column">
            <wp:posOffset>-1080135</wp:posOffset>
          </wp:positionH>
          <wp:positionV relativeFrom="paragraph">
            <wp:posOffset>-605155</wp:posOffset>
          </wp:positionV>
          <wp:extent cx="7534275" cy="733532"/>
          <wp:effectExtent l="0" t="0" r="0" b="9525"/>
          <wp:wrapNone/>
          <wp:docPr id="263" name="Imag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Image 3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733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861" w:rsidRPr="00757304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A375" w14:textId="77777777" w:rsidR="003F3A74" w:rsidRDefault="003F3A74" w:rsidP="00C96991">
      <w:pPr>
        <w:spacing w:after="0" w:line="240" w:lineRule="auto"/>
      </w:pPr>
      <w:r>
        <w:separator/>
      </w:r>
    </w:p>
  </w:footnote>
  <w:footnote w:type="continuationSeparator" w:id="0">
    <w:p w14:paraId="1D72CB77" w14:textId="77777777" w:rsidR="003F3A74" w:rsidRDefault="003F3A74" w:rsidP="00C96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91C1" w14:textId="77777777" w:rsidR="001F009F" w:rsidRDefault="00F04249" w:rsidP="0011514B">
    <w:pPr>
      <w:pStyle w:val="En-tte"/>
      <w:ind w:left="720"/>
    </w:pPr>
    <w:r w:rsidRPr="00F04249">
      <w:rPr>
        <w:noProof/>
      </w:rPr>
      <w:drawing>
        <wp:anchor distT="0" distB="0" distL="114300" distR="114300" simplePos="0" relativeHeight="251658240" behindDoc="1" locked="0" layoutInCell="1" allowOverlap="1" wp14:anchorId="3FF9B74E" wp14:editId="69FA0DF0">
          <wp:simplePos x="0" y="0"/>
          <wp:positionH relativeFrom="page">
            <wp:posOffset>-38100</wp:posOffset>
          </wp:positionH>
          <wp:positionV relativeFrom="paragraph">
            <wp:posOffset>0</wp:posOffset>
          </wp:positionV>
          <wp:extent cx="7736872" cy="1333500"/>
          <wp:effectExtent l="0" t="0" r="0" b="0"/>
          <wp:wrapNone/>
          <wp:docPr id="261" name="Image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9875" cy="1334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14B">
      <w:tab/>
    </w:r>
    <w:r w:rsidR="0011514B">
      <w:tab/>
    </w:r>
  </w:p>
  <w:p w14:paraId="0618920D" w14:textId="77777777" w:rsidR="001F009F" w:rsidRDefault="001F009F" w:rsidP="001F009F">
    <w:pPr>
      <w:pStyle w:val="En-tte"/>
      <w:ind w:left="720"/>
      <w:jc w:val="center"/>
    </w:pPr>
    <w:r>
      <w:tab/>
    </w:r>
    <w:r>
      <w:tab/>
    </w:r>
  </w:p>
  <w:p w14:paraId="77A7B6CA" w14:textId="77777777" w:rsidR="001F009F" w:rsidRDefault="001F009F" w:rsidP="001F009F">
    <w:pPr>
      <w:pStyle w:val="En-tte"/>
      <w:ind w:left="720"/>
      <w:jc w:val="center"/>
    </w:pPr>
    <w:r>
      <w:tab/>
    </w:r>
    <w:r>
      <w:tab/>
    </w:r>
  </w:p>
  <w:p w14:paraId="781C5AD1" w14:textId="77777777" w:rsidR="0011514B" w:rsidRDefault="001F009F" w:rsidP="00DF35AE">
    <w:pPr>
      <w:pStyle w:val="En-tte"/>
      <w:ind w:left="720"/>
      <w:jc w:val="center"/>
    </w:pPr>
    <w:r>
      <w:tab/>
    </w:r>
    <w:r>
      <w:tab/>
    </w:r>
    <w:r w:rsidR="00DF35AE" w:rsidRPr="00660430">
      <w:rPr>
        <w:rFonts w:ascii="Calibri" w:hAnsi="Calibri"/>
        <w:sz w:val="20"/>
        <w:szCs w:val="20"/>
      </w:rPr>
      <w:t xml:space="preserve">Page </w:t>
    </w:r>
    <w:r w:rsidR="00DF35AE" w:rsidRPr="00660430">
      <w:rPr>
        <w:rFonts w:ascii="Calibri" w:hAnsi="Calibri"/>
        <w:b/>
        <w:sz w:val="20"/>
        <w:szCs w:val="20"/>
      </w:rPr>
      <w:fldChar w:fldCharType="begin"/>
    </w:r>
    <w:r w:rsidR="00DF35AE" w:rsidRPr="00660430">
      <w:rPr>
        <w:rFonts w:ascii="Calibri" w:hAnsi="Calibri"/>
        <w:sz w:val="20"/>
        <w:szCs w:val="20"/>
      </w:rPr>
      <w:instrText>PAGE  \* Arabic  \* MERGEFORMAT</w:instrText>
    </w:r>
    <w:r w:rsidR="00DF35AE" w:rsidRPr="00660430">
      <w:rPr>
        <w:rFonts w:ascii="Calibri" w:hAnsi="Calibri"/>
        <w:b/>
        <w:sz w:val="20"/>
        <w:szCs w:val="20"/>
      </w:rPr>
      <w:fldChar w:fldCharType="separate"/>
    </w:r>
    <w:r w:rsidR="00DF35AE">
      <w:rPr>
        <w:rFonts w:ascii="Calibri" w:hAnsi="Calibri"/>
        <w:noProof/>
        <w:sz w:val="20"/>
        <w:szCs w:val="20"/>
      </w:rPr>
      <w:t>1</w:t>
    </w:r>
    <w:r w:rsidR="00DF35AE" w:rsidRPr="00660430">
      <w:rPr>
        <w:rFonts w:ascii="Calibri" w:hAnsi="Calibri"/>
        <w:b/>
        <w:sz w:val="20"/>
        <w:szCs w:val="20"/>
      </w:rPr>
      <w:fldChar w:fldCharType="end"/>
    </w:r>
    <w:r w:rsidR="00DF35AE" w:rsidRPr="00660430">
      <w:rPr>
        <w:rFonts w:ascii="Calibri" w:hAnsi="Calibri"/>
        <w:sz w:val="20"/>
        <w:szCs w:val="20"/>
      </w:rPr>
      <w:t xml:space="preserve"> sur </w:t>
    </w:r>
    <w:r w:rsidR="00DF35AE" w:rsidRPr="00DF35AE">
      <w:rPr>
        <w:rFonts w:ascii="Calibri" w:hAnsi="Calibri"/>
        <w:bCs/>
        <w:sz w:val="20"/>
        <w:szCs w:val="20"/>
      </w:rPr>
      <w:fldChar w:fldCharType="begin"/>
    </w:r>
    <w:r w:rsidR="00DF35AE" w:rsidRPr="00DF35AE">
      <w:rPr>
        <w:rFonts w:ascii="Calibri" w:hAnsi="Calibri"/>
        <w:bCs/>
        <w:sz w:val="20"/>
        <w:szCs w:val="20"/>
      </w:rPr>
      <w:instrText>NUMPAGES  \* Arabic  \* MERGEFORMAT</w:instrText>
    </w:r>
    <w:r w:rsidR="00DF35AE" w:rsidRPr="00DF35AE">
      <w:rPr>
        <w:rFonts w:ascii="Calibri" w:hAnsi="Calibri"/>
        <w:bCs/>
        <w:sz w:val="20"/>
        <w:szCs w:val="20"/>
      </w:rPr>
      <w:fldChar w:fldCharType="separate"/>
    </w:r>
    <w:r w:rsidR="00DF35AE" w:rsidRPr="00DF35AE">
      <w:rPr>
        <w:rFonts w:ascii="Calibri" w:hAnsi="Calibri"/>
        <w:bCs/>
        <w:noProof/>
        <w:sz w:val="20"/>
        <w:szCs w:val="20"/>
      </w:rPr>
      <w:t>1</w:t>
    </w:r>
    <w:r w:rsidR="00DF35AE" w:rsidRPr="00DF35AE">
      <w:rPr>
        <w:rFonts w:ascii="Calibri" w:hAnsi="Calibri"/>
        <w:bCs/>
        <w:sz w:val="20"/>
        <w:szCs w:val="20"/>
      </w:rPr>
      <w:fldChar w:fldCharType="end"/>
    </w:r>
  </w:p>
  <w:p w14:paraId="72D4F271" w14:textId="77777777" w:rsidR="00C96991" w:rsidRDefault="00EE4E8C" w:rsidP="00EE4E8C">
    <w:pPr>
      <w:pStyle w:val="En-tte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857F" w14:textId="77777777" w:rsidR="00AA586E" w:rsidRDefault="00C51C7E" w:rsidP="000500A9">
    <w:pPr>
      <w:pStyle w:val="En-tte"/>
      <w:ind w:left="-238" w:right="-244"/>
    </w:pPr>
    <w:r w:rsidRPr="00C0179E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65408" behindDoc="1" locked="1" layoutInCell="1" allowOverlap="1" wp14:anchorId="38F5B1E4" wp14:editId="44B63B6A">
              <wp:simplePos x="0" y="0"/>
              <wp:positionH relativeFrom="margin">
                <wp:posOffset>2470785</wp:posOffset>
              </wp:positionH>
              <wp:positionV relativeFrom="margin">
                <wp:posOffset>-563880</wp:posOffset>
              </wp:positionV>
              <wp:extent cx="2286000" cy="526415"/>
              <wp:effectExtent l="0" t="0" r="0" b="0"/>
              <wp:wrapNone/>
              <wp:docPr id="26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26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BE724" w14:textId="77777777" w:rsidR="00C51C7E" w:rsidRDefault="00C51C7E" w:rsidP="00C51C7E">
                          <w:pPr>
                            <w:pStyle w:val="Paragraphestandard"/>
                            <w:tabs>
                              <w:tab w:val="left" w:pos="5920"/>
                            </w:tabs>
                            <w:spacing w:line="216" w:lineRule="auto"/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Delphine Donzé</w:t>
                          </w:r>
                        </w:p>
                        <w:p w14:paraId="3D8F38E7" w14:textId="77777777" w:rsidR="00C51C7E" w:rsidRDefault="00C51C7E" w:rsidP="00C51C7E">
                          <w:pPr>
                            <w:pStyle w:val="Paragraphestandard"/>
                            <w:tabs>
                              <w:tab w:val="left" w:pos="5920"/>
                            </w:tabs>
                            <w:spacing w:line="216" w:lineRule="auto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ecrétaire générale</w:t>
                          </w:r>
                        </w:p>
                        <w:p w14:paraId="3A86D42E" w14:textId="77777777" w:rsidR="00C51C7E" w:rsidRPr="0033709A" w:rsidRDefault="00C51C7E" w:rsidP="00C51C7E">
                          <w:pPr>
                            <w:pStyle w:val="Paragraphestandard"/>
                            <w:tabs>
                              <w:tab w:val="left" w:pos="5920"/>
                            </w:tabs>
                            <w:spacing w:line="216" w:lineRule="auto"/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T. 078 654 42 34 – delphine.donze@ajf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5B1E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94.55pt;margin-top:-44.4pt;width:180pt;height:41.4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" filled="f" stroked="f">
              <v:textbox>
                <w:txbxContent>
                  <w:p w14:paraId="636BE724" w14:textId="77777777" w:rsidR="00C51C7E" w:rsidRDefault="00C51C7E" w:rsidP="00C51C7E">
                    <w:pPr>
                      <w:pStyle w:val="Paragraphestandard"/>
                      <w:tabs>
                        <w:tab w:val="left" w:pos="5920"/>
                      </w:tabs>
                      <w:spacing w:line="216" w:lineRule="auto"/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Delphine Donzé</w:t>
                    </w:r>
                  </w:p>
                  <w:p w14:paraId="3D8F38E7" w14:textId="77777777" w:rsidR="00C51C7E" w:rsidRDefault="00C51C7E" w:rsidP="00C51C7E">
                    <w:pPr>
                      <w:pStyle w:val="Paragraphestandard"/>
                      <w:tabs>
                        <w:tab w:val="left" w:pos="5920"/>
                      </w:tabs>
                      <w:spacing w:line="216" w:lineRule="auto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ecrétaire générale</w:t>
                    </w:r>
                  </w:p>
                  <w:p w14:paraId="3A86D42E" w14:textId="77777777" w:rsidR="00C51C7E" w:rsidRPr="0033709A" w:rsidRDefault="00C51C7E" w:rsidP="00C51C7E">
                    <w:pPr>
                      <w:pStyle w:val="Paragraphestandard"/>
                      <w:tabs>
                        <w:tab w:val="left" w:pos="5920"/>
                      </w:tabs>
                      <w:spacing w:line="216" w:lineRule="auto"/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T. 078 654 42 34 – delphine.donze@ajf.ch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D63348" w:rsidRPr="00C0179E">
      <w:rPr>
        <w:rFonts w:cstheme="minorHAns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122535" wp14:editId="392A119C">
              <wp:simplePos x="0" y="0"/>
              <wp:positionH relativeFrom="column">
                <wp:posOffset>-113030</wp:posOffset>
              </wp:positionH>
              <wp:positionV relativeFrom="page">
                <wp:posOffset>868680</wp:posOffset>
              </wp:positionV>
              <wp:extent cx="2278380" cy="4648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464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84DBF" w14:textId="77777777" w:rsidR="00641A1F" w:rsidRDefault="00641A1F" w:rsidP="00641A1F">
                          <w:pPr>
                            <w:spacing w:after="0" w:line="300" w:lineRule="exac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30"/>
                            </w:rPr>
                            <w:t>COMITÉ CENTRAL</w:t>
                          </w:r>
                        </w:p>
                        <w:p w14:paraId="649B565A" w14:textId="77777777" w:rsidR="006767DE" w:rsidRDefault="006767DE" w:rsidP="00641A1F">
                          <w:pPr>
                            <w:spacing w:after="0" w:line="300" w:lineRule="exact"/>
                            <w:rPr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364C9CDA" w14:textId="77777777" w:rsidR="00641A1F" w:rsidRPr="0033709A" w:rsidRDefault="00641A1F" w:rsidP="00641A1F">
                          <w:pPr>
                            <w:spacing w:after="0" w:line="300" w:lineRule="exact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122535" id="_x0000_s1027" type="#_x0000_t202" style="position:absolute;left:0;text-align:left;margin-left:-8.9pt;margin-top:68.4pt;width:179.4pt;height: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" filled="f" stroked="f">
              <v:textbox>
                <w:txbxContent>
                  <w:p w14:paraId="07084DBF" w14:textId="77777777" w:rsidR="00641A1F" w:rsidRDefault="00641A1F" w:rsidP="00641A1F">
                    <w:pPr>
                      <w:spacing w:after="0" w:line="300" w:lineRule="exact"/>
                      <w:rPr>
                        <w:b/>
                        <w:bCs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sz w:val="30"/>
                        <w:szCs w:val="30"/>
                      </w:rPr>
                      <w:t>COMITÉ CENTRAL</w:t>
                    </w:r>
                  </w:p>
                  <w:p w14:paraId="649B565A" w14:textId="77777777" w:rsidR="006767DE" w:rsidRDefault="006767DE" w:rsidP="00641A1F">
                    <w:pPr>
                      <w:spacing w:after="0" w:line="300" w:lineRule="exact"/>
                      <w:rPr>
                        <w:b/>
                        <w:bCs/>
                        <w:sz w:val="30"/>
                        <w:szCs w:val="30"/>
                      </w:rPr>
                    </w:pPr>
                  </w:p>
                  <w:p w14:paraId="364C9CDA" w14:textId="77777777" w:rsidR="00641A1F" w:rsidRPr="0033709A" w:rsidRDefault="00641A1F" w:rsidP="00641A1F">
                    <w:pPr>
                      <w:spacing w:after="0" w:line="300" w:lineRule="exact"/>
                      <w:rPr>
                        <w:sz w:val="30"/>
                        <w:szCs w:val="30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D63348" w:rsidRPr="00510499">
      <w:rPr>
        <w:noProof/>
      </w:rPr>
      <w:drawing>
        <wp:anchor distT="0" distB="0" distL="114300" distR="114300" simplePos="0" relativeHeight="251659264" behindDoc="1" locked="0" layoutInCell="1" allowOverlap="1" wp14:anchorId="1DF25FB9" wp14:editId="764EEBB5">
          <wp:simplePos x="0" y="0"/>
          <wp:positionH relativeFrom="column">
            <wp:posOffset>-1080770</wp:posOffset>
          </wp:positionH>
          <wp:positionV relativeFrom="paragraph">
            <wp:posOffset>0</wp:posOffset>
          </wp:positionV>
          <wp:extent cx="7622540" cy="1325880"/>
          <wp:effectExtent l="0" t="0" r="0" b="7620"/>
          <wp:wrapNone/>
          <wp:docPr id="262" name="Imag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2540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95E"/>
    <w:multiLevelType w:val="hybridMultilevel"/>
    <w:tmpl w:val="A0B610FE"/>
    <w:lvl w:ilvl="0" w:tplc="2D8231DE">
      <w:start w:val="1"/>
      <w:numFmt w:val="decimal"/>
      <w:lvlText w:val="%1."/>
      <w:lvlJc w:val="left"/>
      <w:pPr>
        <w:ind w:left="2138" w:hanging="360"/>
      </w:pPr>
      <w:rPr>
        <w:rFonts w:ascii="Calibri" w:eastAsia="Calibri" w:hAnsi="Calibri" w:cs="Calibri"/>
        <w:b/>
        <w:i w:val="0"/>
        <w:color w:val="auto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C293628"/>
    <w:multiLevelType w:val="hybridMultilevel"/>
    <w:tmpl w:val="7A3CC480"/>
    <w:lvl w:ilvl="0" w:tplc="C638DE5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714C"/>
    <w:multiLevelType w:val="hybridMultilevel"/>
    <w:tmpl w:val="4CC826E6"/>
    <w:lvl w:ilvl="0" w:tplc="DF28A78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7968"/>
    <w:multiLevelType w:val="hybridMultilevel"/>
    <w:tmpl w:val="F34EA818"/>
    <w:lvl w:ilvl="0" w:tplc="A9048A30">
      <w:start w:val="10"/>
      <w:numFmt w:val="decimal"/>
      <w:lvlText w:val="%1-"/>
      <w:lvlJc w:val="left"/>
      <w:pPr>
        <w:ind w:left="1778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498" w:hanging="360"/>
      </w:pPr>
    </w:lvl>
    <w:lvl w:ilvl="2" w:tplc="100C001B" w:tentative="1">
      <w:start w:val="1"/>
      <w:numFmt w:val="lowerRoman"/>
      <w:lvlText w:val="%3."/>
      <w:lvlJc w:val="right"/>
      <w:pPr>
        <w:ind w:left="3218" w:hanging="180"/>
      </w:pPr>
    </w:lvl>
    <w:lvl w:ilvl="3" w:tplc="100C000F" w:tentative="1">
      <w:start w:val="1"/>
      <w:numFmt w:val="decimal"/>
      <w:lvlText w:val="%4."/>
      <w:lvlJc w:val="left"/>
      <w:pPr>
        <w:ind w:left="3938" w:hanging="360"/>
      </w:pPr>
    </w:lvl>
    <w:lvl w:ilvl="4" w:tplc="100C0019" w:tentative="1">
      <w:start w:val="1"/>
      <w:numFmt w:val="lowerLetter"/>
      <w:lvlText w:val="%5."/>
      <w:lvlJc w:val="left"/>
      <w:pPr>
        <w:ind w:left="4658" w:hanging="360"/>
      </w:pPr>
    </w:lvl>
    <w:lvl w:ilvl="5" w:tplc="100C001B" w:tentative="1">
      <w:start w:val="1"/>
      <w:numFmt w:val="lowerRoman"/>
      <w:lvlText w:val="%6."/>
      <w:lvlJc w:val="right"/>
      <w:pPr>
        <w:ind w:left="5378" w:hanging="180"/>
      </w:pPr>
    </w:lvl>
    <w:lvl w:ilvl="6" w:tplc="100C000F" w:tentative="1">
      <w:start w:val="1"/>
      <w:numFmt w:val="decimal"/>
      <w:lvlText w:val="%7."/>
      <w:lvlJc w:val="left"/>
      <w:pPr>
        <w:ind w:left="6098" w:hanging="360"/>
      </w:pPr>
    </w:lvl>
    <w:lvl w:ilvl="7" w:tplc="100C0019" w:tentative="1">
      <w:start w:val="1"/>
      <w:numFmt w:val="lowerLetter"/>
      <w:lvlText w:val="%8."/>
      <w:lvlJc w:val="left"/>
      <w:pPr>
        <w:ind w:left="6818" w:hanging="360"/>
      </w:pPr>
    </w:lvl>
    <w:lvl w:ilvl="8" w:tplc="10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B5856FA"/>
    <w:multiLevelType w:val="hybridMultilevel"/>
    <w:tmpl w:val="6D5021FE"/>
    <w:lvl w:ilvl="0" w:tplc="53B479D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3ED"/>
    <w:multiLevelType w:val="hybridMultilevel"/>
    <w:tmpl w:val="4FA83F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243498">
    <w:abstractNumId w:val="1"/>
  </w:num>
  <w:num w:numId="2" w16cid:durableId="1854220921">
    <w:abstractNumId w:val="2"/>
  </w:num>
  <w:num w:numId="3" w16cid:durableId="276646629">
    <w:abstractNumId w:val="0"/>
  </w:num>
  <w:num w:numId="4" w16cid:durableId="243422157">
    <w:abstractNumId w:val="3"/>
  </w:num>
  <w:num w:numId="5" w16cid:durableId="573516025">
    <w:abstractNumId w:val="5"/>
  </w:num>
  <w:num w:numId="6" w16cid:durableId="1173422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1A"/>
    <w:rsid w:val="00004F0D"/>
    <w:rsid w:val="00042606"/>
    <w:rsid w:val="000454DF"/>
    <w:rsid w:val="000500A9"/>
    <w:rsid w:val="00054547"/>
    <w:rsid w:val="000555D8"/>
    <w:rsid w:val="00080F31"/>
    <w:rsid w:val="00086CE2"/>
    <w:rsid w:val="000916D0"/>
    <w:rsid w:val="00092416"/>
    <w:rsid w:val="000A2253"/>
    <w:rsid w:val="000F3E6A"/>
    <w:rsid w:val="00103E24"/>
    <w:rsid w:val="0011514B"/>
    <w:rsid w:val="00154FC3"/>
    <w:rsid w:val="001B3F70"/>
    <w:rsid w:val="001F009F"/>
    <w:rsid w:val="00225125"/>
    <w:rsid w:val="00225A24"/>
    <w:rsid w:val="00230D90"/>
    <w:rsid w:val="00236530"/>
    <w:rsid w:val="0028534D"/>
    <w:rsid w:val="002A46A8"/>
    <w:rsid w:val="002C2514"/>
    <w:rsid w:val="002D49EF"/>
    <w:rsid w:val="0030119F"/>
    <w:rsid w:val="00306F17"/>
    <w:rsid w:val="00336533"/>
    <w:rsid w:val="0033709A"/>
    <w:rsid w:val="00344C0E"/>
    <w:rsid w:val="0038651C"/>
    <w:rsid w:val="003C2185"/>
    <w:rsid w:val="003F3A74"/>
    <w:rsid w:val="003F5AD0"/>
    <w:rsid w:val="0045262C"/>
    <w:rsid w:val="00483D31"/>
    <w:rsid w:val="00495EB3"/>
    <w:rsid w:val="004A3406"/>
    <w:rsid w:val="004A5547"/>
    <w:rsid w:val="004C4B8D"/>
    <w:rsid w:val="004D3757"/>
    <w:rsid w:val="00510499"/>
    <w:rsid w:val="00547494"/>
    <w:rsid w:val="00550343"/>
    <w:rsid w:val="00557635"/>
    <w:rsid w:val="0057260B"/>
    <w:rsid w:val="00592427"/>
    <w:rsid w:val="005F0DEF"/>
    <w:rsid w:val="005F16E8"/>
    <w:rsid w:val="0060040D"/>
    <w:rsid w:val="0061021A"/>
    <w:rsid w:val="00623380"/>
    <w:rsid w:val="00641A1F"/>
    <w:rsid w:val="00653FE3"/>
    <w:rsid w:val="00670777"/>
    <w:rsid w:val="006767DE"/>
    <w:rsid w:val="00696321"/>
    <w:rsid w:val="006C4F32"/>
    <w:rsid w:val="006D0059"/>
    <w:rsid w:val="006F64E6"/>
    <w:rsid w:val="00720BBB"/>
    <w:rsid w:val="00741B0C"/>
    <w:rsid w:val="00745861"/>
    <w:rsid w:val="00757304"/>
    <w:rsid w:val="00774354"/>
    <w:rsid w:val="0077612E"/>
    <w:rsid w:val="007D21F9"/>
    <w:rsid w:val="0080626B"/>
    <w:rsid w:val="00886C53"/>
    <w:rsid w:val="00890A4C"/>
    <w:rsid w:val="0089310F"/>
    <w:rsid w:val="008B2E52"/>
    <w:rsid w:val="008F56B7"/>
    <w:rsid w:val="00927A03"/>
    <w:rsid w:val="009309BE"/>
    <w:rsid w:val="009624A3"/>
    <w:rsid w:val="009D3151"/>
    <w:rsid w:val="009E3608"/>
    <w:rsid w:val="00A4305A"/>
    <w:rsid w:val="00A77CA5"/>
    <w:rsid w:val="00A84A09"/>
    <w:rsid w:val="00AA586E"/>
    <w:rsid w:val="00AC706F"/>
    <w:rsid w:val="00AD3D08"/>
    <w:rsid w:val="00AD4412"/>
    <w:rsid w:val="00B05A79"/>
    <w:rsid w:val="00B06D38"/>
    <w:rsid w:val="00B10199"/>
    <w:rsid w:val="00B81389"/>
    <w:rsid w:val="00BD2489"/>
    <w:rsid w:val="00BF0EC4"/>
    <w:rsid w:val="00C0179E"/>
    <w:rsid w:val="00C375B7"/>
    <w:rsid w:val="00C40891"/>
    <w:rsid w:val="00C51C7E"/>
    <w:rsid w:val="00C53528"/>
    <w:rsid w:val="00C560FA"/>
    <w:rsid w:val="00C96991"/>
    <w:rsid w:val="00D22E4D"/>
    <w:rsid w:val="00D60D6B"/>
    <w:rsid w:val="00D63348"/>
    <w:rsid w:val="00D74F1A"/>
    <w:rsid w:val="00DF35AE"/>
    <w:rsid w:val="00EC130D"/>
    <w:rsid w:val="00EC19BF"/>
    <w:rsid w:val="00ED3187"/>
    <w:rsid w:val="00EE4E8C"/>
    <w:rsid w:val="00EF16AD"/>
    <w:rsid w:val="00F04249"/>
    <w:rsid w:val="00F07B9F"/>
    <w:rsid w:val="00F16073"/>
    <w:rsid w:val="00F248E0"/>
    <w:rsid w:val="00F25703"/>
    <w:rsid w:val="00F67D24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FA1381"/>
  <w14:defaultImageDpi w14:val="32767"/>
  <w15:chartTrackingRefBased/>
  <w15:docId w15:val="{3A515BA7-6E10-1845-9269-37A5D8D6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187"/>
  </w:style>
  <w:style w:type="paragraph" w:styleId="Titre1">
    <w:name w:val="heading 1"/>
    <w:basedOn w:val="Normal"/>
    <w:next w:val="Normal"/>
    <w:link w:val="Titre1Car"/>
    <w:qFormat/>
    <w:rsid w:val="003F5AD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40"/>
      <w:szCs w:val="2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3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0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0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0D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3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3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6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991"/>
  </w:style>
  <w:style w:type="paragraph" w:styleId="Pieddepage">
    <w:name w:val="footer"/>
    <w:basedOn w:val="Normal"/>
    <w:link w:val="PieddepageCar"/>
    <w:uiPriority w:val="99"/>
    <w:unhideWhenUsed/>
    <w:rsid w:val="00C96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991"/>
  </w:style>
  <w:style w:type="character" w:customStyle="1" w:styleId="Titre1Car">
    <w:name w:val="Titre 1 Car"/>
    <w:basedOn w:val="Policepardfaut"/>
    <w:link w:val="Titre1"/>
    <w:rsid w:val="003F5AD0"/>
    <w:rPr>
      <w:rFonts w:ascii="Arial" w:eastAsia="Times New Roman" w:hAnsi="Arial" w:cs="Times New Roman"/>
      <w:b/>
      <w:sz w:val="40"/>
      <w:szCs w:val="20"/>
      <w:lang w:val="fr-FR" w:eastAsia="fr-FR"/>
    </w:rPr>
  </w:style>
  <w:style w:type="paragraph" w:customStyle="1" w:styleId="Paragraphestandard">
    <w:name w:val="[Paragraphe standard]"/>
    <w:basedOn w:val="Normal"/>
    <w:uiPriority w:val="99"/>
    <w:rsid w:val="0033709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character" w:styleId="Lienhypertexte">
    <w:name w:val="Hyperlink"/>
    <w:rsid w:val="00C0179E"/>
    <w:rPr>
      <w:u w:val="single"/>
    </w:rPr>
  </w:style>
  <w:style w:type="paragraph" w:customStyle="1" w:styleId="Titre2628">
    <w:name w:val="Titre 26/28"/>
    <w:basedOn w:val="Normal"/>
    <w:rsid w:val="00C0179E"/>
    <w:pPr>
      <w:spacing w:after="0" w:line="560" w:lineRule="atLeast"/>
    </w:pPr>
    <w:rPr>
      <w:rFonts w:ascii="Arial" w:eastAsia="Times" w:hAnsi="Arial" w:cs="Arial"/>
      <w:b/>
      <w:bCs/>
      <w:sz w:val="52"/>
      <w:szCs w:val="52"/>
      <w:lang w:val="fr-FR" w:eastAsia="fr-FR"/>
    </w:rPr>
  </w:style>
  <w:style w:type="paragraph" w:customStyle="1" w:styleId="Titre2228">
    <w:name w:val="Titre 22/28"/>
    <w:basedOn w:val="Normal"/>
    <w:rsid w:val="00C0179E"/>
    <w:pPr>
      <w:spacing w:after="0" w:line="560" w:lineRule="atLeast"/>
    </w:pPr>
    <w:rPr>
      <w:rFonts w:ascii="Arial" w:eastAsia="Times" w:hAnsi="Arial" w:cs="Arial"/>
      <w:b/>
      <w:bCs/>
      <w:sz w:val="44"/>
      <w:szCs w:val="4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017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uiPriority w:val="9"/>
    <w:rsid w:val="00ED3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ED31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31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sdetexte">
    <w:name w:val="Body Text"/>
    <w:basedOn w:val="Normal"/>
    <w:link w:val="CorpsdetexteCar"/>
    <w:semiHidden/>
    <w:rsid w:val="00ED31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D3187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60D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60D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0D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06D3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06D38"/>
  </w:style>
  <w:style w:type="paragraph" w:styleId="Titre">
    <w:name w:val="Title"/>
    <w:basedOn w:val="Normal"/>
    <w:link w:val="TitreCar"/>
    <w:qFormat/>
    <w:rsid w:val="00B06D38"/>
    <w:pPr>
      <w:spacing w:after="0" w:line="240" w:lineRule="auto"/>
      <w:jc w:val="center"/>
    </w:pPr>
    <w:rPr>
      <w:rFonts w:ascii="Century Gothic" w:eastAsia="Times New Roman" w:hAnsi="Century Gothic" w:cs="Times New Roman"/>
      <w:b/>
      <w:i/>
      <w:sz w:val="40"/>
      <w:szCs w:val="20"/>
      <w:u w:val="single"/>
      <w:lang w:val="fr-FR" w:eastAsia="fr-FR"/>
    </w:rPr>
  </w:style>
  <w:style w:type="character" w:customStyle="1" w:styleId="TitreCar">
    <w:name w:val="Titre Car"/>
    <w:basedOn w:val="Policepardfaut"/>
    <w:link w:val="Titre"/>
    <w:rsid w:val="00B06D38"/>
    <w:rPr>
      <w:rFonts w:ascii="Century Gothic" w:eastAsia="Times New Roman" w:hAnsi="Century Gothic" w:cs="Times New Roman"/>
      <w:b/>
      <w:i/>
      <w:sz w:val="40"/>
      <w:szCs w:val="20"/>
      <w:u w:val="single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06D3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0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E2BF-BC45-E84A-9FC1-23D8E7EF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 Périat</cp:lastModifiedBy>
  <cp:revision>5</cp:revision>
  <cp:lastPrinted>2023-02-15T08:00:00Z</cp:lastPrinted>
  <dcterms:created xsi:type="dcterms:W3CDTF">2023-05-24T15:46:00Z</dcterms:created>
  <dcterms:modified xsi:type="dcterms:W3CDTF">2023-05-31T08:51:00Z</dcterms:modified>
</cp:coreProperties>
</file>